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29761" w14:textId="77777777" w:rsidR="00633D2C" w:rsidRDefault="00633D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1"/>
        <w:tblW w:w="9360" w:type="dxa"/>
        <w:tblBorders>
          <w:bottom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36"/>
        <w:gridCol w:w="2424"/>
      </w:tblGrid>
      <w:tr w:rsidR="00633D2C" w14:paraId="55697335" w14:textId="77777777">
        <w:trPr>
          <w:trHeight w:val="1300"/>
        </w:trPr>
        <w:tc>
          <w:tcPr>
            <w:tcW w:w="6936" w:type="dxa"/>
          </w:tcPr>
          <w:p w14:paraId="1E164845" w14:textId="77777777" w:rsidR="00633D2C" w:rsidRDefault="0000157A">
            <w:r>
              <w:rPr>
                <w:noProof/>
              </w:rPr>
              <w:drawing>
                <wp:inline distT="0" distB="0" distL="0" distR="0" wp14:anchorId="56C55B12" wp14:editId="6C43A305">
                  <wp:extent cx="4267200" cy="524510"/>
                  <wp:effectExtent l="0" t="0" r="0" b="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5245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</w:tcPr>
          <w:p w14:paraId="57DF4559" w14:textId="77777777" w:rsidR="00633D2C" w:rsidRDefault="00001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0 East Ray Road, Mesa, AZ 85212</w:t>
            </w:r>
          </w:p>
          <w:p w14:paraId="2B744FB5" w14:textId="77777777" w:rsidR="00633D2C" w:rsidRDefault="00001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-474-6959</w:t>
            </w:r>
          </w:p>
          <w:p w14:paraId="2822AD92" w14:textId="77777777" w:rsidR="00633D2C" w:rsidRDefault="00001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gagnon@qcusd.org</w:t>
            </w:r>
          </w:p>
        </w:tc>
      </w:tr>
    </w:tbl>
    <w:p w14:paraId="4975A8CC" w14:textId="77777777" w:rsidR="00633D2C" w:rsidRDefault="00633D2C" w:rsidP="006C2C3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1D96D34" w14:textId="77777777" w:rsidR="006C2C33" w:rsidRPr="00836C27" w:rsidRDefault="006C2C33" w:rsidP="006C2C33">
      <w:pPr>
        <w:pStyle w:val="NoSpacing"/>
        <w:jc w:val="center"/>
        <w:rPr>
          <w:rFonts w:ascii="Century Gothic" w:hAnsi="Century Gothic"/>
          <w:b/>
          <w:color w:val="087892"/>
          <w:sz w:val="40"/>
          <w:szCs w:val="40"/>
        </w:rPr>
      </w:pPr>
      <w:r w:rsidRPr="00836C27">
        <w:rPr>
          <w:rFonts w:ascii="Century Gothic" w:hAnsi="Century Gothic"/>
          <w:b/>
          <w:color w:val="087892"/>
          <w:sz w:val="40"/>
          <w:szCs w:val="40"/>
        </w:rPr>
        <w:t>Eastmark High School PTO</w:t>
      </w:r>
    </w:p>
    <w:p w14:paraId="4D3F4E97" w14:textId="77777777" w:rsidR="006C2C33" w:rsidRPr="00836C27" w:rsidRDefault="009E253E" w:rsidP="009E253E">
      <w:pPr>
        <w:pStyle w:val="NoSpacing"/>
        <w:jc w:val="center"/>
        <w:rPr>
          <w:b/>
          <w:color w:val="006699"/>
        </w:rPr>
      </w:pPr>
      <w:r>
        <w:rPr>
          <w:rFonts w:ascii="Century Gothic" w:hAnsi="Century Gothic"/>
        </w:rPr>
        <w:t>EIN #84-2022664</w:t>
      </w:r>
    </w:p>
    <w:p w14:paraId="10B6C383" w14:textId="7202E9B7" w:rsidR="006C2C33" w:rsidRPr="006C2C33" w:rsidRDefault="006C2C33" w:rsidP="006C2C33">
      <w:pPr>
        <w:pStyle w:val="NoSpacing"/>
        <w:rPr>
          <w:rFonts w:ascii="Century Gothic" w:hAnsi="Century Gothic"/>
        </w:rPr>
      </w:pPr>
      <w:r w:rsidRPr="00836C27">
        <w:rPr>
          <w:rFonts w:ascii="Century Gothic" w:hAnsi="Century Gothic"/>
          <w:b/>
          <w:color w:val="087892"/>
          <w:sz w:val="28"/>
          <w:szCs w:val="28"/>
        </w:rPr>
        <w:t>Date</w:t>
      </w:r>
      <w:r w:rsidRPr="00836C27">
        <w:rPr>
          <w:rFonts w:ascii="Century Gothic" w:hAnsi="Century Gothic"/>
          <w:b/>
          <w:color w:val="087892"/>
        </w:rPr>
        <w:t>:</w:t>
      </w:r>
      <w:r w:rsidRPr="006C2C33">
        <w:rPr>
          <w:rFonts w:ascii="Century Gothic" w:hAnsi="Century Gothic"/>
          <w:b/>
          <w:color w:val="0099CC"/>
        </w:rPr>
        <w:t xml:space="preserve"> </w:t>
      </w:r>
      <w:r w:rsidR="00600695">
        <w:rPr>
          <w:rFonts w:ascii="Century Gothic" w:hAnsi="Century Gothic"/>
        </w:rPr>
        <w:t>April 26</w:t>
      </w:r>
      <w:r w:rsidR="00600695" w:rsidRPr="00600695">
        <w:rPr>
          <w:rFonts w:ascii="Century Gothic" w:hAnsi="Century Gothic"/>
          <w:vertAlign w:val="superscript"/>
        </w:rPr>
        <w:t>th</w:t>
      </w:r>
      <w:r w:rsidR="007547A9">
        <w:rPr>
          <w:rFonts w:ascii="Century Gothic" w:hAnsi="Century Gothic"/>
        </w:rPr>
        <w:t>, 202</w:t>
      </w:r>
      <w:r w:rsidR="003B12F4">
        <w:rPr>
          <w:rFonts w:ascii="Century Gothic" w:hAnsi="Century Gothic"/>
        </w:rPr>
        <w:t>1</w:t>
      </w:r>
      <w:r w:rsidR="00FD288A">
        <w:rPr>
          <w:rFonts w:ascii="Century Gothic" w:hAnsi="Century Gothic"/>
        </w:rPr>
        <w:t xml:space="preserve"> </w:t>
      </w:r>
    </w:p>
    <w:p w14:paraId="4E772519" w14:textId="77777777" w:rsidR="006C2C33" w:rsidRPr="006C2C33" w:rsidRDefault="00D0492E" w:rsidP="006C2C33">
      <w:pPr>
        <w:pStyle w:val="NoSpacing"/>
        <w:rPr>
          <w:rFonts w:ascii="Century Gothic" w:hAnsi="Century Gothic"/>
          <w:b/>
          <w:color w:val="0099CC"/>
        </w:rPr>
      </w:pPr>
      <w:r>
        <w:rPr>
          <w:rFonts w:ascii="Century Gothic" w:hAnsi="Century Gothic"/>
          <w:b/>
          <w:color w:val="087892"/>
          <w:sz w:val="28"/>
          <w:szCs w:val="28"/>
        </w:rPr>
        <w:t>Fundraising Meeting</w:t>
      </w:r>
    </w:p>
    <w:p w14:paraId="4BD705E0" w14:textId="77777777" w:rsidR="006C2C33" w:rsidRPr="006C2C33" w:rsidRDefault="006C2C33" w:rsidP="006C2C33">
      <w:pPr>
        <w:pStyle w:val="NoSpacing"/>
        <w:rPr>
          <w:rFonts w:ascii="Century Gothic" w:hAnsi="Century Gothic"/>
          <w:b/>
          <w:color w:val="0099CC"/>
        </w:rPr>
      </w:pP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494"/>
        <w:gridCol w:w="2178"/>
        <w:gridCol w:w="2438"/>
      </w:tblGrid>
      <w:tr w:rsidR="00E11A4E" w:rsidRPr="006C2C33" w14:paraId="638F578A" w14:textId="77777777" w:rsidTr="00C4114E">
        <w:trPr>
          <w:trHeight w:val="352"/>
        </w:trPr>
        <w:tc>
          <w:tcPr>
            <w:tcW w:w="2430" w:type="dxa"/>
          </w:tcPr>
          <w:p w14:paraId="13093B65" w14:textId="77777777" w:rsidR="00E11A4E" w:rsidRPr="00836C27" w:rsidRDefault="00E11A4E" w:rsidP="000A24BC">
            <w:pPr>
              <w:pStyle w:val="NoSpacing"/>
              <w:rPr>
                <w:rFonts w:ascii="Century Gothic" w:hAnsi="Century Gothic"/>
                <w:b/>
                <w:color w:val="336699"/>
              </w:rPr>
            </w:pPr>
            <w:r w:rsidRPr="00836C27">
              <w:rPr>
                <w:rFonts w:ascii="Century Gothic" w:hAnsi="Century Gothic"/>
                <w:b/>
                <w:color w:val="087892"/>
                <w:sz w:val="28"/>
                <w:szCs w:val="28"/>
                <w:u w:val="single"/>
              </w:rPr>
              <w:t>Present</w:t>
            </w:r>
            <w:r w:rsidRPr="00836C27">
              <w:rPr>
                <w:rFonts w:ascii="Century Gothic" w:hAnsi="Century Gothic"/>
                <w:b/>
                <w:color w:val="087892"/>
              </w:rPr>
              <w:t>:</w:t>
            </w:r>
          </w:p>
        </w:tc>
        <w:tc>
          <w:tcPr>
            <w:tcW w:w="2494" w:type="dxa"/>
          </w:tcPr>
          <w:p w14:paraId="64383D13" w14:textId="77777777" w:rsidR="00E11A4E" w:rsidRPr="006C2C33" w:rsidRDefault="00E11A4E" w:rsidP="000A24BC">
            <w:pPr>
              <w:pStyle w:val="NoSpacing"/>
              <w:rPr>
                <w:rFonts w:ascii="Century Gothic" w:hAnsi="Century Gothic"/>
                <w:b/>
                <w:color w:val="0099CC"/>
              </w:rPr>
            </w:pPr>
          </w:p>
        </w:tc>
        <w:tc>
          <w:tcPr>
            <w:tcW w:w="2178" w:type="dxa"/>
          </w:tcPr>
          <w:p w14:paraId="5C8BE242" w14:textId="77777777" w:rsidR="00E11A4E" w:rsidRDefault="00E11A4E" w:rsidP="000A24BC">
            <w:pPr>
              <w:pStyle w:val="NoSpacing"/>
              <w:rPr>
                <w:rFonts w:ascii="Century Gothic" w:hAnsi="Century Gothic"/>
                <w:b/>
                <w:color w:val="087892"/>
                <w:sz w:val="28"/>
                <w:szCs w:val="28"/>
                <w:u w:val="single"/>
              </w:rPr>
            </w:pPr>
          </w:p>
        </w:tc>
        <w:tc>
          <w:tcPr>
            <w:tcW w:w="2438" w:type="dxa"/>
          </w:tcPr>
          <w:p w14:paraId="7D73EE71" w14:textId="77777777" w:rsidR="00E11A4E" w:rsidRPr="006C2C33" w:rsidRDefault="00E11A4E" w:rsidP="000A24BC">
            <w:pPr>
              <w:pStyle w:val="NoSpacing"/>
              <w:rPr>
                <w:rFonts w:ascii="Century Gothic" w:hAnsi="Century Gothic"/>
                <w:b/>
                <w:color w:val="0099CC"/>
              </w:rPr>
            </w:pPr>
            <w:r>
              <w:rPr>
                <w:rFonts w:ascii="Century Gothic" w:hAnsi="Century Gothic"/>
                <w:b/>
                <w:color w:val="087892"/>
                <w:sz w:val="28"/>
                <w:szCs w:val="28"/>
                <w:u w:val="single"/>
              </w:rPr>
              <w:t>Absent:</w:t>
            </w:r>
          </w:p>
        </w:tc>
      </w:tr>
      <w:tr w:rsidR="00E11A4E" w:rsidRPr="006C2C33" w14:paraId="698C9A4D" w14:textId="77777777" w:rsidTr="00C4114E">
        <w:trPr>
          <w:trHeight w:val="315"/>
        </w:trPr>
        <w:tc>
          <w:tcPr>
            <w:tcW w:w="2430" w:type="dxa"/>
          </w:tcPr>
          <w:p w14:paraId="0D1E37F5" w14:textId="7B65C68E" w:rsidR="00E11A4E" w:rsidRPr="006C2C33" w:rsidRDefault="00C4114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 xml:space="preserve">Paul </w:t>
            </w:r>
            <w:r w:rsidR="00A00D38">
              <w:rPr>
                <w:rFonts w:ascii="Century Gothic" w:hAnsi="Century Gothic"/>
                <w:color w:val="000000" w:themeColor="text1"/>
              </w:rPr>
              <w:t xml:space="preserve">&amp; Cori </w:t>
            </w:r>
            <w:r w:rsidRPr="006C2C33">
              <w:rPr>
                <w:rFonts w:ascii="Century Gothic" w:hAnsi="Century Gothic"/>
                <w:color w:val="000000" w:themeColor="text1"/>
              </w:rPr>
              <w:t>Gagnon</w:t>
            </w:r>
          </w:p>
        </w:tc>
        <w:tc>
          <w:tcPr>
            <w:tcW w:w="2494" w:type="dxa"/>
          </w:tcPr>
          <w:p w14:paraId="5B5557EB" w14:textId="77777777" w:rsidR="00E11A4E" w:rsidRPr="00C06C89" w:rsidRDefault="00D0492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manda Errington</w:t>
            </w:r>
          </w:p>
        </w:tc>
        <w:tc>
          <w:tcPr>
            <w:tcW w:w="2178" w:type="dxa"/>
          </w:tcPr>
          <w:p w14:paraId="741AA8C3" w14:textId="2F11B61A" w:rsidR="00E11A4E" w:rsidRPr="00C06C89" w:rsidRDefault="00E11A4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38" w:type="dxa"/>
          </w:tcPr>
          <w:p w14:paraId="3DC92B3D" w14:textId="1FE95EE3" w:rsidR="00E11A4E" w:rsidRPr="00C06C89" w:rsidRDefault="00C4114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>Brenda Colon</w:t>
            </w:r>
          </w:p>
        </w:tc>
      </w:tr>
      <w:tr w:rsidR="00E11A4E" w:rsidRPr="006C2C33" w14:paraId="5F73E55F" w14:textId="77777777" w:rsidTr="00C4114E">
        <w:trPr>
          <w:trHeight w:val="276"/>
        </w:trPr>
        <w:tc>
          <w:tcPr>
            <w:tcW w:w="2430" w:type="dxa"/>
          </w:tcPr>
          <w:p w14:paraId="52085F54" w14:textId="77777777" w:rsidR="00E11A4E" w:rsidRPr="006C2C33" w:rsidRDefault="00E11A4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>Shaundra Coleman</w:t>
            </w:r>
          </w:p>
        </w:tc>
        <w:tc>
          <w:tcPr>
            <w:tcW w:w="2494" w:type="dxa"/>
          </w:tcPr>
          <w:p w14:paraId="263DEDD0" w14:textId="0377CA71" w:rsidR="00E11A4E" w:rsidRPr="006C2C33" w:rsidRDefault="004065DC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arrie LaHaie</w:t>
            </w:r>
          </w:p>
        </w:tc>
        <w:tc>
          <w:tcPr>
            <w:tcW w:w="2178" w:type="dxa"/>
          </w:tcPr>
          <w:p w14:paraId="30D9054D" w14:textId="211736A0" w:rsidR="00E11A4E" w:rsidRPr="006C2C33" w:rsidRDefault="00E11A4E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38" w:type="dxa"/>
          </w:tcPr>
          <w:p w14:paraId="10AD326B" w14:textId="5208C9B9" w:rsidR="00E11A4E" w:rsidRPr="006C2C33" w:rsidRDefault="004065DC" w:rsidP="004801FB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Bo Cobarrubias</w:t>
            </w:r>
          </w:p>
        </w:tc>
      </w:tr>
      <w:tr w:rsidR="00C4114E" w:rsidRPr="006C2C33" w14:paraId="551E2B9D" w14:textId="77777777" w:rsidTr="00C4114E">
        <w:trPr>
          <w:trHeight w:val="276"/>
        </w:trPr>
        <w:tc>
          <w:tcPr>
            <w:tcW w:w="2430" w:type="dxa"/>
          </w:tcPr>
          <w:p w14:paraId="7C3357AF" w14:textId="389DB518" w:rsidR="00C4114E" w:rsidRPr="006C2C33" w:rsidRDefault="00C4114E" w:rsidP="00C4114E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Guillermo Lopez</w:t>
            </w:r>
          </w:p>
        </w:tc>
        <w:tc>
          <w:tcPr>
            <w:tcW w:w="2494" w:type="dxa"/>
          </w:tcPr>
          <w:p w14:paraId="58B7BD2C" w14:textId="27084DDB" w:rsidR="00C4114E" w:rsidRPr="006C2C33" w:rsidRDefault="00A00D38" w:rsidP="00C4114E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my Burrows</w:t>
            </w:r>
          </w:p>
        </w:tc>
        <w:tc>
          <w:tcPr>
            <w:tcW w:w="2178" w:type="dxa"/>
          </w:tcPr>
          <w:p w14:paraId="1BE130B4" w14:textId="1BD05429" w:rsidR="00C4114E" w:rsidRPr="006C2C33" w:rsidRDefault="00C4114E" w:rsidP="00C4114E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38" w:type="dxa"/>
          </w:tcPr>
          <w:p w14:paraId="29163C90" w14:textId="37E6A9AE" w:rsidR="00C4114E" w:rsidRPr="006C2C33" w:rsidRDefault="00C4114E" w:rsidP="00C4114E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C4114E" w:rsidRPr="006C2C33" w14:paraId="6EC8F772" w14:textId="77777777" w:rsidTr="00C4114E">
        <w:trPr>
          <w:trHeight w:val="276"/>
        </w:trPr>
        <w:tc>
          <w:tcPr>
            <w:tcW w:w="2430" w:type="dxa"/>
          </w:tcPr>
          <w:p w14:paraId="017C14EF" w14:textId="37C9A998" w:rsidR="00C4114E" w:rsidRPr="006C2C33" w:rsidRDefault="00B7779B" w:rsidP="00C4114E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ndrea Burns</w:t>
            </w:r>
          </w:p>
        </w:tc>
        <w:tc>
          <w:tcPr>
            <w:tcW w:w="2494" w:type="dxa"/>
          </w:tcPr>
          <w:p w14:paraId="103BC1B6" w14:textId="641369A5" w:rsidR="00C4114E" w:rsidRPr="006C2C33" w:rsidRDefault="00A00D38" w:rsidP="00C4114E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Liz Murray-Davis</w:t>
            </w:r>
          </w:p>
        </w:tc>
        <w:tc>
          <w:tcPr>
            <w:tcW w:w="2178" w:type="dxa"/>
          </w:tcPr>
          <w:p w14:paraId="5F830F06" w14:textId="553E5672" w:rsidR="00C4114E" w:rsidRPr="006C2C33" w:rsidRDefault="00C4114E" w:rsidP="00C4114E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38" w:type="dxa"/>
          </w:tcPr>
          <w:p w14:paraId="41E44F74" w14:textId="1D767280" w:rsidR="00C4114E" w:rsidRPr="006C2C33" w:rsidRDefault="00C4114E" w:rsidP="00C4114E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C4114E" w:rsidRPr="006C2C33" w14:paraId="1EEB6002" w14:textId="77777777" w:rsidTr="00C4114E">
        <w:trPr>
          <w:trHeight w:val="81"/>
        </w:trPr>
        <w:tc>
          <w:tcPr>
            <w:tcW w:w="2430" w:type="dxa"/>
          </w:tcPr>
          <w:p w14:paraId="2EC9B63E" w14:textId="7A80BC6D" w:rsidR="00C4114E" w:rsidRPr="006C2C33" w:rsidRDefault="00C4114E" w:rsidP="00C4114E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94" w:type="dxa"/>
          </w:tcPr>
          <w:p w14:paraId="0B613CAC" w14:textId="65EADA68" w:rsidR="00C4114E" w:rsidRPr="006C2C33" w:rsidRDefault="00C4114E" w:rsidP="00C4114E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178" w:type="dxa"/>
          </w:tcPr>
          <w:p w14:paraId="2C61454A" w14:textId="77777777" w:rsidR="00C4114E" w:rsidRPr="006C2C33" w:rsidRDefault="00C4114E" w:rsidP="00C4114E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38" w:type="dxa"/>
          </w:tcPr>
          <w:p w14:paraId="2AABE134" w14:textId="0A7F2B01" w:rsidR="00C4114E" w:rsidRPr="006C2C33" w:rsidRDefault="00C4114E" w:rsidP="00C4114E">
            <w:pPr>
              <w:pStyle w:val="NoSpacing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0CFCD437" w14:textId="36E84E5C" w:rsidR="00265ECD" w:rsidRDefault="00265ECD" w:rsidP="00265ECD">
      <w:pPr>
        <w:pStyle w:val="NoSpacing"/>
        <w:ind w:left="720"/>
        <w:rPr>
          <w:rFonts w:ascii="Century Gothic" w:hAnsi="Century Gothic"/>
        </w:rPr>
      </w:pPr>
    </w:p>
    <w:p w14:paraId="304019CF" w14:textId="166D1918" w:rsidR="00C4114E" w:rsidRDefault="004065DC" w:rsidP="00C4114E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Treasurer Report</w:t>
      </w:r>
    </w:p>
    <w:p w14:paraId="2695F474" w14:textId="54772F19" w:rsidR="00C4114E" w:rsidRDefault="00C4114E" w:rsidP="00C4114E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7B56A39A" w14:textId="3440CCF5" w:rsidR="00C4114E" w:rsidRDefault="004065DC" w:rsidP="00C4114E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Balance $</w:t>
      </w:r>
      <w:r w:rsidR="00600695">
        <w:rPr>
          <w:rFonts w:ascii="Century Gothic" w:hAnsi="Century Gothic"/>
        </w:rPr>
        <w:t>7681-01</w:t>
      </w:r>
    </w:p>
    <w:p w14:paraId="2489015A" w14:textId="29311B33" w:rsidR="00C4114E" w:rsidRDefault="00600695" w:rsidP="00C4114E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Main Event</w:t>
      </w:r>
    </w:p>
    <w:p w14:paraId="5BED3A09" w14:textId="17D9ED28" w:rsidR="00600695" w:rsidRDefault="00600695" w:rsidP="00600695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Carrie to call as we have not received a check yet – should be $165.00</w:t>
      </w:r>
    </w:p>
    <w:p w14:paraId="1E6BCCBC" w14:textId="00173030" w:rsidR="00600695" w:rsidRDefault="00600695" w:rsidP="00600695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Amy made a motion, seconded by Shaundra, and approved by all, to give $330.00 to the Junior Class for Prom.</w:t>
      </w:r>
    </w:p>
    <w:p w14:paraId="14A05FDB" w14:textId="3441C40E" w:rsidR="00600695" w:rsidRDefault="00600695" w:rsidP="00600695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Amanda will check with Mrs. Swisher to see if they want us to shop for them so that they do not have to provide a P.O. to school</w:t>
      </w:r>
    </w:p>
    <w:p w14:paraId="21DDAD06" w14:textId="50437893" w:rsidR="004065DC" w:rsidRDefault="004065DC" w:rsidP="004065DC">
      <w:pPr>
        <w:pStyle w:val="NoSpacing"/>
        <w:rPr>
          <w:rFonts w:ascii="Century Gothic" w:hAnsi="Century Gothic"/>
        </w:rPr>
      </w:pPr>
    </w:p>
    <w:p w14:paraId="5AD377CD" w14:textId="026E9338" w:rsidR="00600695" w:rsidRDefault="00600695" w:rsidP="00600695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Ice Cream Social</w:t>
      </w:r>
    </w:p>
    <w:p w14:paraId="7DA7C8BD" w14:textId="77777777" w:rsidR="00600695" w:rsidRDefault="00600695" w:rsidP="00600695">
      <w:pPr>
        <w:pStyle w:val="NoSpacing"/>
        <w:ind w:left="720"/>
        <w:rPr>
          <w:rFonts w:ascii="Century Gothic" w:hAnsi="Century Gothic"/>
        </w:rPr>
      </w:pPr>
    </w:p>
    <w:p w14:paraId="28CCEFA0" w14:textId="702F0242" w:rsidR="00600695" w:rsidRDefault="00600695" w:rsidP="00600695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Friday May 14</w:t>
      </w:r>
      <w:r w:rsidRPr="00600695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, 2021</w:t>
      </w:r>
      <w:r w:rsidR="00E313AB">
        <w:rPr>
          <w:rFonts w:ascii="Century Gothic" w:hAnsi="Century Gothic"/>
        </w:rPr>
        <w:t>;</w:t>
      </w:r>
      <w:r>
        <w:rPr>
          <w:rFonts w:ascii="Century Gothic" w:hAnsi="Century Gothic"/>
        </w:rPr>
        <w:t xml:space="preserve"> </w:t>
      </w:r>
      <w:r w:rsidR="00E313AB">
        <w:rPr>
          <w:rFonts w:ascii="Century Gothic" w:hAnsi="Century Gothic"/>
        </w:rPr>
        <w:t>start after buses leave, until 3:30pm</w:t>
      </w:r>
    </w:p>
    <w:p w14:paraId="744CC1EA" w14:textId="5676993C" w:rsidR="00E313AB" w:rsidRDefault="00E313AB" w:rsidP="00600695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Hand out tickets per Liz</w:t>
      </w:r>
    </w:p>
    <w:p w14:paraId="1EE164FF" w14:textId="6A25A5F7" w:rsidR="00E313AB" w:rsidRDefault="00E313AB" w:rsidP="00600695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½ ice cream sandwiches, ½ ice cream cups</w:t>
      </w:r>
    </w:p>
    <w:p w14:paraId="415CE785" w14:textId="6D68DA09" w:rsidR="00E313AB" w:rsidRDefault="00E313AB" w:rsidP="00600695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Liz to get StuCo to help and make posters</w:t>
      </w:r>
    </w:p>
    <w:p w14:paraId="6A817058" w14:textId="4A8AD505" w:rsidR="00E313AB" w:rsidRDefault="00E313AB" w:rsidP="00600695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and Shanna to coordinate</w:t>
      </w:r>
    </w:p>
    <w:p w14:paraId="4B1AFFD3" w14:textId="3BEADEFD" w:rsidR="00E313AB" w:rsidRDefault="00E313AB" w:rsidP="00600695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Amy suggested doing something for the students who ride the bus</w:t>
      </w:r>
    </w:p>
    <w:p w14:paraId="3C797643" w14:textId="4BD63AB1" w:rsidR="00E313AB" w:rsidRDefault="00E313AB" w:rsidP="00E313AB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DQ night</w:t>
      </w:r>
    </w:p>
    <w:p w14:paraId="74966480" w14:textId="1FE61C2D" w:rsidR="00E313AB" w:rsidRDefault="00E313AB" w:rsidP="00E313AB">
      <w:pPr>
        <w:pStyle w:val="NoSpacing"/>
        <w:numPr>
          <w:ilvl w:val="2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Carrie getting no answer from the Crismon &amp; Baseline store</w:t>
      </w:r>
    </w:p>
    <w:p w14:paraId="59D3B786" w14:textId="759AA96A" w:rsidR="00E313AB" w:rsidRDefault="00E313AB" w:rsidP="00E313AB">
      <w:pPr>
        <w:pStyle w:val="NoSpacing"/>
        <w:numPr>
          <w:ilvl w:val="2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to send the manager’s email</w:t>
      </w:r>
    </w:p>
    <w:p w14:paraId="49624264" w14:textId="2F1ADC0C" w:rsidR="00E313AB" w:rsidRDefault="00E313AB" w:rsidP="00E313AB">
      <w:pPr>
        <w:pStyle w:val="NoSpacing"/>
        <w:numPr>
          <w:ilvl w:val="2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Carrie said we could do Menchies as a 2</w:t>
      </w:r>
      <w:r w:rsidRPr="00E313AB">
        <w:rPr>
          <w:rFonts w:ascii="Century Gothic" w:hAnsi="Century Gothic"/>
          <w:vertAlign w:val="superscript"/>
        </w:rPr>
        <w:t>nd</w:t>
      </w:r>
      <w:r>
        <w:rPr>
          <w:rFonts w:ascii="Century Gothic" w:hAnsi="Century Gothic"/>
        </w:rPr>
        <w:t xml:space="preserve"> choice</w:t>
      </w:r>
    </w:p>
    <w:p w14:paraId="44C1EC4B" w14:textId="61E52A02" w:rsidR="002E11DD" w:rsidRDefault="002E11DD" w:rsidP="00A00D38">
      <w:pPr>
        <w:pStyle w:val="NoSpacing"/>
        <w:rPr>
          <w:rFonts w:ascii="Century Gothic" w:hAnsi="Century Gothic"/>
        </w:rPr>
      </w:pPr>
    </w:p>
    <w:p w14:paraId="4DECAEB6" w14:textId="61CFBDD0" w:rsidR="007547A9" w:rsidRDefault="007547A9" w:rsidP="007547A9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Teacher Appreciation</w:t>
      </w:r>
    </w:p>
    <w:p w14:paraId="0BF75AD4" w14:textId="77777777" w:rsidR="007547A9" w:rsidRDefault="007547A9" w:rsidP="007547A9">
      <w:pPr>
        <w:pStyle w:val="NoSpacing"/>
        <w:ind w:left="720"/>
        <w:rPr>
          <w:rFonts w:ascii="Century Gothic" w:hAnsi="Century Gothic"/>
        </w:rPr>
      </w:pPr>
    </w:p>
    <w:p w14:paraId="121CF3C9" w14:textId="05A263F7" w:rsidR="00A00D38" w:rsidRDefault="00A00D38" w:rsidP="00A00D38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May 1</w:t>
      </w:r>
      <w:r w:rsidRPr="00A00D38">
        <w:rPr>
          <w:rFonts w:ascii="Century Gothic" w:hAnsi="Century Gothic"/>
          <w:vertAlign w:val="superscript"/>
        </w:rPr>
        <w:t>st</w:t>
      </w:r>
      <w:r>
        <w:rPr>
          <w:rFonts w:ascii="Century Gothic" w:hAnsi="Century Gothic"/>
        </w:rPr>
        <w:t xml:space="preserve"> is Principal’s Day</w:t>
      </w:r>
    </w:p>
    <w:p w14:paraId="41E1A78A" w14:textId="6D2B4CB7" w:rsidR="00646846" w:rsidRDefault="00646846" w:rsidP="00646846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made a motion, seconded by Amanda, and approved by all via email on April 19</w:t>
      </w:r>
      <w:r w:rsidRPr="00646846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, to spend $100.00 on a gift for Paul</w:t>
      </w:r>
    </w:p>
    <w:p w14:paraId="312B06A9" w14:textId="5658C5AE" w:rsidR="00646846" w:rsidRDefault="00646846" w:rsidP="00646846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Shaundra to pick up BBQ related items</w:t>
      </w:r>
    </w:p>
    <w:p w14:paraId="6CDE3F6B" w14:textId="230C3E9E" w:rsidR="00A00D38" w:rsidRDefault="00A00D38" w:rsidP="00A00D38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Teacher Appreciation Week</w:t>
      </w:r>
    </w:p>
    <w:p w14:paraId="27CAFEA1" w14:textId="31ADC62E" w:rsidR="00A00D38" w:rsidRDefault="00A00D38" w:rsidP="00A00D38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onday – </w:t>
      </w:r>
      <w:r w:rsidR="00355734">
        <w:rPr>
          <w:rFonts w:ascii="Century Gothic" w:hAnsi="Century Gothic"/>
        </w:rPr>
        <w:t>Snack Cart</w:t>
      </w:r>
    </w:p>
    <w:p w14:paraId="482F4B56" w14:textId="07D93E5C" w:rsidR="00A00D38" w:rsidRDefault="00355734" w:rsidP="00A00D38">
      <w:pPr>
        <w:pStyle w:val="NoSpacing"/>
        <w:numPr>
          <w:ilvl w:val="2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Amy will be point person</w:t>
      </w:r>
    </w:p>
    <w:p w14:paraId="5162054F" w14:textId="24CEF40C" w:rsidR="00A00D38" w:rsidRDefault="00355734" w:rsidP="00A00D38">
      <w:pPr>
        <w:pStyle w:val="NoSpacing"/>
        <w:numPr>
          <w:ilvl w:val="2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Amy to get Winco card from Cori and purchase any additional snacks/drinks needed</w:t>
      </w:r>
    </w:p>
    <w:p w14:paraId="32753B97" w14:textId="42ABDB1A" w:rsidR="00355734" w:rsidRDefault="00355734" w:rsidP="00A00D38">
      <w:pPr>
        <w:pStyle w:val="NoSpacing"/>
        <w:numPr>
          <w:ilvl w:val="2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1:30 set up, 2:30 faculty meeting, 3:15 clean up</w:t>
      </w:r>
    </w:p>
    <w:p w14:paraId="0D1F57CB" w14:textId="610E95E5" w:rsidR="00A00D38" w:rsidRDefault="00A00D38" w:rsidP="00A00D38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uesday – </w:t>
      </w:r>
      <w:r w:rsidR="00355734">
        <w:rPr>
          <w:rFonts w:ascii="Century Gothic" w:hAnsi="Century Gothic"/>
        </w:rPr>
        <w:t xml:space="preserve">Coffee &amp; </w:t>
      </w:r>
      <w:r>
        <w:rPr>
          <w:rFonts w:ascii="Century Gothic" w:hAnsi="Century Gothic"/>
        </w:rPr>
        <w:t>Treat</w:t>
      </w:r>
    </w:p>
    <w:p w14:paraId="1C020887" w14:textId="247C7F8F" w:rsidR="00A00D38" w:rsidRDefault="00355734" w:rsidP="00A00D38">
      <w:pPr>
        <w:pStyle w:val="NoSpacing"/>
        <w:numPr>
          <w:ilvl w:val="2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PV Grinds Coffee Truck 6:30-8am</w:t>
      </w:r>
    </w:p>
    <w:p w14:paraId="5736573B" w14:textId="74D42B67" w:rsidR="007D57B9" w:rsidRDefault="007D57B9" w:rsidP="00A00D38">
      <w:pPr>
        <w:pStyle w:val="NoSpacing"/>
        <w:numPr>
          <w:ilvl w:val="2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Cookies provided by Wing Orthodontics</w:t>
      </w:r>
    </w:p>
    <w:p w14:paraId="0A9211F5" w14:textId="76C8BC6C" w:rsidR="007D57B9" w:rsidRDefault="007D57B9" w:rsidP="007D57B9">
      <w:pPr>
        <w:pStyle w:val="NoSpacing"/>
        <w:numPr>
          <w:ilvl w:val="3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Renee to help pass out</w:t>
      </w:r>
    </w:p>
    <w:p w14:paraId="0DF15FA4" w14:textId="193A72EA" w:rsidR="007D57B9" w:rsidRDefault="007D57B9" w:rsidP="007D57B9">
      <w:pPr>
        <w:pStyle w:val="NoSpacing"/>
        <w:numPr>
          <w:ilvl w:val="3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Amy also; Shaundra to ask Brenda</w:t>
      </w:r>
    </w:p>
    <w:p w14:paraId="22F42ED4" w14:textId="725734DA" w:rsidR="00A00D38" w:rsidRDefault="00A00D38" w:rsidP="00A00D38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Wednesday – Lunch</w:t>
      </w:r>
    </w:p>
    <w:p w14:paraId="169371BB" w14:textId="5D9162E3" w:rsidR="007D57B9" w:rsidRDefault="007D57B9" w:rsidP="007D57B9">
      <w:pPr>
        <w:pStyle w:val="NoSpacing"/>
        <w:numPr>
          <w:ilvl w:val="2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11am-1pm</w:t>
      </w:r>
    </w:p>
    <w:p w14:paraId="2D8B759C" w14:textId="23F91EE0" w:rsidR="007D57B9" w:rsidRDefault="007D57B9" w:rsidP="007D57B9">
      <w:pPr>
        <w:pStyle w:val="NoSpacing"/>
        <w:numPr>
          <w:ilvl w:val="2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Shanna and Amanda to serve lunch</w:t>
      </w:r>
    </w:p>
    <w:p w14:paraId="272238CA" w14:textId="10B35F99" w:rsidR="007D57B9" w:rsidRDefault="007D57B9" w:rsidP="007D57B9">
      <w:pPr>
        <w:pStyle w:val="NoSpacing"/>
        <w:numPr>
          <w:ilvl w:val="2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Cori is talking to Michelle Bradford in the cafeteria regarding the food handler’s card</w:t>
      </w:r>
    </w:p>
    <w:p w14:paraId="1B10E391" w14:textId="0E1199A3" w:rsidR="00A00D38" w:rsidRDefault="00A00D38" w:rsidP="00A00D38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Thursday – Goodie Bag</w:t>
      </w:r>
    </w:p>
    <w:p w14:paraId="543FA7FA" w14:textId="1B2CF4AD" w:rsidR="00A00D38" w:rsidRDefault="00A00D38" w:rsidP="00A00D38">
      <w:pPr>
        <w:pStyle w:val="NoSpacing"/>
        <w:numPr>
          <w:ilvl w:val="2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$5-$10</w:t>
      </w:r>
    </w:p>
    <w:p w14:paraId="26B345F9" w14:textId="5CCCD334" w:rsidR="00A00D38" w:rsidRDefault="007D57B9" w:rsidP="00A00D38">
      <w:pPr>
        <w:pStyle w:val="NoSpacing"/>
        <w:numPr>
          <w:ilvl w:val="2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Tumbler approx $600</w:t>
      </w:r>
    </w:p>
    <w:p w14:paraId="38CF54F2" w14:textId="78DA769F" w:rsidR="007D57B9" w:rsidRDefault="007D57B9" w:rsidP="00A00D38">
      <w:pPr>
        <w:pStyle w:val="NoSpacing"/>
        <w:numPr>
          <w:ilvl w:val="2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InkJoy gel pen approx $150.00</w:t>
      </w:r>
    </w:p>
    <w:p w14:paraId="7005B8B4" w14:textId="6C79C9D8" w:rsidR="007D57B9" w:rsidRDefault="007D57B9" w:rsidP="00A00D38">
      <w:pPr>
        <w:pStyle w:val="NoSpacing"/>
        <w:numPr>
          <w:ilvl w:val="2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$10 gift card – donated by Katie Darby</w:t>
      </w:r>
    </w:p>
    <w:p w14:paraId="174159A2" w14:textId="76A5454D" w:rsidR="007D57B9" w:rsidRDefault="007D57B9" w:rsidP="00A00D38">
      <w:pPr>
        <w:pStyle w:val="NoSpacing"/>
        <w:numPr>
          <w:ilvl w:val="2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Andrea Nielsen to donate $300.00 towards whatever we need</w:t>
      </w:r>
    </w:p>
    <w:p w14:paraId="3D60A345" w14:textId="77E822CA" w:rsidR="007D57B9" w:rsidRDefault="007D57B9" w:rsidP="00A00D38">
      <w:pPr>
        <w:pStyle w:val="NoSpacing"/>
        <w:numPr>
          <w:ilvl w:val="2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Tiffany Chandler offered to donate but Shaundra has not heard back from her</w:t>
      </w:r>
    </w:p>
    <w:p w14:paraId="4F5A3028" w14:textId="7AB10F9C" w:rsidR="00A00D38" w:rsidRDefault="00A00D38" w:rsidP="00A00D38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Friday – Gift Card Giveaway</w:t>
      </w:r>
    </w:p>
    <w:p w14:paraId="75B0BED1" w14:textId="629C36F2" w:rsidR="00A00D38" w:rsidRDefault="007D57B9" w:rsidP="00A00D38">
      <w:pPr>
        <w:pStyle w:val="NoSpacing"/>
        <w:numPr>
          <w:ilvl w:val="2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We’ve received quite a few donations</w:t>
      </w:r>
    </w:p>
    <w:p w14:paraId="1DF4D588" w14:textId="78F6251F" w:rsidR="007D57B9" w:rsidRDefault="007D57B9" w:rsidP="00A00D38">
      <w:pPr>
        <w:pStyle w:val="NoSpacing"/>
        <w:numPr>
          <w:ilvl w:val="2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Amanda to promote again</w:t>
      </w:r>
    </w:p>
    <w:p w14:paraId="15FB1558" w14:textId="52F6CD06" w:rsidR="000205D2" w:rsidRDefault="000205D2" w:rsidP="000205D2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Amanda made a motion, seconded by Cori, and approved by all, to spend no more than $600.00 on teacher appreciation week if we do not receive any donations</w:t>
      </w:r>
    </w:p>
    <w:p w14:paraId="4F1B7EDA" w14:textId="77777777" w:rsidR="00A00D38" w:rsidRDefault="00A00D38" w:rsidP="00A00D38">
      <w:pPr>
        <w:pStyle w:val="NoSpacing"/>
        <w:ind w:left="720"/>
        <w:rPr>
          <w:rFonts w:ascii="Century Gothic" w:hAnsi="Century Gothic"/>
        </w:rPr>
      </w:pPr>
    </w:p>
    <w:p w14:paraId="144632B8" w14:textId="506F76E7" w:rsidR="00C4114E" w:rsidRDefault="00E313AB" w:rsidP="00136E64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  <w:r>
        <w:rPr>
          <w:rFonts w:ascii="Century Gothic" w:hAnsi="Century Gothic"/>
          <w:b/>
          <w:color w:val="087892"/>
          <w:sz w:val="28"/>
          <w:szCs w:val="28"/>
          <w:u w:val="single"/>
        </w:rPr>
        <w:t>Miscellaneous</w:t>
      </w:r>
    </w:p>
    <w:p w14:paraId="1D16D95F" w14:textId="109DCEBB" w:rsidR="00E313AB" w:rsidRDefault="00E313AB" w:rsidP="00136E64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04C9C599" w14:textId="34789712" w:rsidR="00E313AB" w:rsidRDefault="00E313AB" w:rsidP="00E313AB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May 11</w:t>
      </w:r>
      <w:r w:rsidRPr="00E313AB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, 11:00am Accreditation Review</w:t>
      </w:r>
    </w:p>
    <w:p w14:paraId="67A9E110" w14:textId="75FFF5FF" w:rsidR="00E313AB" w:rsidRDefault="00E313AB" w:rsidP="00E313AB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Need volunteers for Zoom meeting</w:t>
      </w:r>
    </w:p>
    <w:p w14:paraId="778D2CF9" w14:textId="612431D3" w:rsidR="00E313AB" w:rsidRDefault="00E313AB" w:rsidP="00E313AB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Email Paul if available; Shaundra and Amanda to attend</w:t>
      </w:r>
    </w:p>
    <w:p w14:paraId="2FC2209E" w14:textId="3444CC2C" w:rsidR="000205D2" w:rsidRPr="000205D2" w:rsidRDefault="000205D2" w:rsidP="000205D2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2021-2022 Board Nomination</w:t>
      </w:r>
    </w:p>
    <w:p w14:paraId="7F8568C4" w14:textId="4E5982F5" w:rsidR="000205D2" w:rsidRDefault="000205D2" w:rsidP="000205D2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Cori is unable to hold a position within the PTO due to conflict of interest</w:t>
      </w:r>
    </w:p>
    <w:p w14:paraId="5B01DC13" w14:textId="6BCF18D2" w:rsidR="000205D2" w:rsidRDefault="000205D2" w:rsidP="000205D2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Cori made a motion, seconded by Amanda, and approved by all, to extend the nominations to the next meeting on May 10</w:t>
      </w:r>
      <w:r w:rsidRPr="000205D2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.</w:t>
      </w:r>
    </w:p>
    <w:p w14:paraId="02F8136C" w14:textId="614D28AF" w:rsidR="000205D2" w:rsidRDefault="000205D2" w:rsidP="000205D2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Amanda to create a sign-up genius for the positions</w:t>
      </w:r>
    </w:p>
    <w:p w14:paraId="681EAFB7" w14:textId="0386E71D" w:rsidR="000205D2" w:rsidRDefault="000205D2" w:rsidP="000205D2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Candidates must come to the next meeting</w:t>
      </w:r>
    </w:p>
    <w:p w14:paraId="695CE9BF" w14:textId="5083D28D" w:rsidR="000205D2" w:rsidRDefault="000205D2" w:rsidP="000205D2">
      <w:pPr>
        <w:pStyle w:val="NoSpacing"/>
        <w:numPr>
          <w:ilvl w:val="1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Paul to send the info to the elementary schools</w:t>
      </w:r>
    </w:p>
    <w:p w14:paraId="18B6E09F" w14:textId="77777777" w:rsidR="005C0D56" w:rsidRDefault="005C0D56" w:rsidP="006C2C33">
      <w:pPr>
        <w:pStyle w:val="NoSpacing"/>
        <w:rPr>
          <w:rFonts w:ascii="Century Gothic" w:hAnsi="Century Gothic"/>
          <w:b/>
          <w:color w:val="087892"/>
          <w:sz w:val="28"/>
          <w:szCs w:val="28"/>
          <w:u w:val="single"/>
        </w:rPr>
      </w:pPr>
    </w:p>
    <w:p w14:paraId="3AD3ED15" w14:textId="77777777" w:rsidR="006C2C33" w:rsidRPr="006C2C33" w:rsidRDefault="006C2C33" w:rsidP="006C2C33">
      <w:pPr>
        <w:pStyle w:val="NoSpacing"/>
        <w:rPr>
          <w:rFonts w:ascii="Century Gothic" w:hAnsi="Century Gothic"/>
          <w:b/>
          <w:color w:val="009999"/>
          <w:sz w:val="28"/>
          <w:szCs w:val="28"/>
          <w:u w:val="single"/>
        </w:rPr>
      </w:pPr>
      <w:r w:rsidRPr="00836C27">
        <w:rPr>
          <w:rFonts w:ascii="Century Gothic" w:hAnsi="Century Gothic"/>
          <w:b/>
          <w:color w:val="087892"/>
          <w:sz w:val="28"/>
          <w:szCs w:val="28"/>
          <w:u w:val="single"/>
        </w:rPr>
        <w:t>Next Meeting</w:t>
      </w:r>
    </w:p>
    <w:p w14:paraId="6F3B16BE" w14:textId="77777777" w:rsidR="006C2C33" w:rsidRPr="006C2C33" w:rsidRDefault="006C2C33" w:rsidP="006C2C33">
      <w:pPr>
        <w:pStyle w:val="NoSpacing"/>
        <w:rPr>
          <w:rFonts w:ascii="Century Gothic" w:hAnsi="Century Gothic"/>
        </w:rPr>
      </w:pPr>
    </w:p>
    <w:p w14:paraId="48E4683D" w14:textId="19A36251" w:rsidR="00FF3EFE" w:rsidRDefault="002145EF" w:rsidP="002145EF">
      <w:pPr>
        <w:pStyle w:val="NoSpacing"/>
        <w:rPr>
          <w:rFonts w:ascii="Century Gothic" w:hAnsi="Century Gothic"/>
        </w:rPr>
      </w:pPr>
      <w:r w:rsidRPr="006C2C33">
        <w:rPr>
          <w:rFonts w:ascii="Century Gothic" w:hAnsi="Century Gothic"/>
        </w:rPr>
        <w:t>Our next meeting</w:t>
      </w:r>
      <w:r w:rsidR="007B6CEB">
        <w:rPr>
          <w:rFonts w:ascii="Century Gothic" w:hAnsi="Century Gothic"/>
        </w:rPr>
        <w:t xml:space="preserve"> </w:t>
      </w:r>
      <w:r w:rsidRPr="006C2C33">
        <w:rPr>
          <w:rFonts w:ascii="Century Gothic" w:hAnsi="Century Gothic"/>
        </w:rPr>
        <w:t>will be held</w:t>
      </w:r>
      <w:r w:rsidR="00FF3EFE">
        <w:rPr>
          <w:rFonts w:ascii="Century Gothic" w:hAnsi="Century Gothic"/>
        </w:rPr>
        <w:t>:</w:t>
      </w:r>
    </w:p>
    <w:p w14:paraId="7770A24F" w14:textId="0D699A0F" w:rsidR="007B6CEB" w:rsidRDefault="007B6CEB" w:rsidP="002145EF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Monday May 10</w:t>
      </w:r>
      <w:r w:rsidRPr="007B6CEB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>, 2021 at the Learning Stairs</w:t>
      </w:r>
    </w:p>
    <w:p w14:paraId="58BBC931" w14:textId="77777777" w:rsidR="00C977B0" w:rsidRDefault="00C977B0" w:rsidP="002C381B">
      <w:pPr>
        <w:pStyle w:val="NoSpacing"/>
        <w:rPr>
          <w:rFonts w:ascii="Century Gothic" w:hAnsi="Century Gothic"/>
        </w:rPr>
      </w:pPr>
    </w:p>
    <w:p w14:paraId="37225390" w14:textId="77777777" w:rsidR="006C2C33" w:rsidRPr="006C2C33" w:rsidRDefault="006C2C33" w:rsidP="006C2C33">
      <w:pPr>
        <w:pStyle w:val="NoSpacing"/>
        <w:rPr>
          <w:rFonts w:ascii="Century Gothic" w:hAnsi="Century Gothic"/>
        </w:rPr>
      </w:pPr>
      <w:r w:rsidRPr="006C2C33">
        <w:rPr>
          <w:rFonts w:ascii="Century Gothic" w:hAnsi="Century Gothic"/>
          <w:noProof/>
        </w:rPr>
        <w:drawing>
          <wp:inline distT="0" distB="0" distL="0" distR="0" wp14:anchorId="79D1DCB7" wp14:editId="030D59E3">
            <wp:extent cx="1838325" cy="285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J Signatur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9155" w14:textId="77777777" w:rsidR="006C2C33" w:rsidRPr="006C2C33" w:rsidRDefault="006C2C33" w:rsidP="006C2C33">
      <w:pPr>
        <w:pStyle w:val="NoSpacing"/>
        <w:rPr>
          <w:rFonts w:ascii="Century Gothic" w:hAnsi="Century Gothic"/>
        </w:rPr>
      </w:pPr>
      <w:r w:rsidRPr="006C2C33">
        <w:rPr>
          <w:rFonts w:ascii="Century Gothic" w:hAnsi="Century Gothic"/>
        </w:rPr>
        <w:t>Eastmark High School PTO</w:t>
      </w:r>
    </w:p>
    <w:p w14:paraId="20903170" w14:textId="77777777" w:rsidR="006C2C33" w:rsidRPr="006C2C33" w:rsidRDefault="006C2C33" w:rsidP="00C44E40">
      <w:pPr>
        <w:pStyle w:val="NoSpacing"/>
        <w:rPr>
          <w:color w:val="000000"/>
        </w:rPr>
      </w:pPr>
      <w:r w:rsidRPr="006C2C33">
        <w:rPr>
          <w:rFonts w:ascii="Century Gothic" w:hAnsi="Century Gothic"/>
        </w:rPr>
        <w:t>Secretary</w:t>
      </w:r>
    </w:p>
    <w:sectPr w:rsidR="006C2C33" w:rsidRPr="006C2C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2520" w:left="1440" w:header="720" w:footer="8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FEBFF" w14:textId="77777777" w:rsidR="00CC446E" w:rsidRDefault="00CC446E">
      <w:pPr>
        <w:spacing w:after="0" w:line="240" w:lineRule="auto"/>
      </w:pPr>
      <w:r>
        <w:separator/>
      </w:r>
    </w:p>
  </w:endnote>
  <w:endnote w:type="continuationSeparator" w:id="0">
    <w:p w14:paraId="1FBDAE4A" w14:textId="77777777" w:rsidR="00CC446E" w:rsidRDefault="00CC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17F01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jc w:val="center"/>
      <w:rPr>
        <w:color w:val="8B3E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374BB" w14:textId="77777777" w:rsidR="00633D2C" w:rsidRDefault="0000157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rPr>
        <w:color w:val="8B3E00"/>
      </w:rPr>
    </w:pPr>
    <w:r>
      <w:rPr>
        <w:color w:val="8B3E00"/>
      </w:rPr>
      <w:t>Paul D. Gagnon, Principal</w:t>
    </w:r>
  </w:p>
  <w:p w14:paraId="57E1DBAF" w14:textId="77777777" w:rsidR="00633D2C" w:rsidRDefault="0000157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rPr>
        <w:color w:val="8B3E00"/>
      </w:rPr>
    </w:pPr>
    <w:r>
      <w:rPr>
        <w:color w:val="8B3E00"/>
      </w:rPr>
      <w:t>Kimberly Saad, Assistant Principal</w:t>
    </w:r>
  </w:p>
  <w:p w14:paraId="0EB5B9CB" w14:textId="77777777" w:rsidR="00633D2C" w:rsidRDefault="006C2C3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rPr>
        <w:color w:val="8B3E00"/>
      </w:rPr>
    </w:pPr>
    <w:bookmarkStart w:id="0" w:name="_gjdgxs" w:colFirst="0" w:colLast="0"/>
    <w:bookmarkEnd w:id="0"/>
    <w:r>
      <w:rPr>
        <w:color w:val="8B3E00"/>
      </w:rPr>
      <w:t>Kraig Leuschner</w:t>
    </w:r>
    <w:r w:rsidR="0000157A">
      <w:rPr>
        <w:color w:val="8B3E00"/>
      </w:rPr>
      <w:t>, Assistant Principal/A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FE83C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720" w:right="-720" w:firstLine="720"/>
      <w:jc w:val="right"/>
      <w:rPr>
        <w:color w:val="8B3E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D4B66" w14:textId="77777777" w:rsidR="00CC446E" w:rsidRDefault="00CC446E">
      <w:pPr>
        <w:spacing w:after="0" w:line="240" w:lineRule="auto"/>
      </w:pPr>
      <w:r>
        <w:separator/>
      </w:r>
    </w:p>
  </w:footnote>
  <w:footnote w:type="continuationSeparator" w:id="0">
    <w:p w14:paraId="6819A99F" w14:textId="77777777" w:rsidR="00CC446E" w:rsidRDefault="00CC4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210D7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58B08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061FD" w14:textId="77777777" w:rsidR="00633D2C" w:rsidRDefault="00633D2C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17D99"/>
    <w:multiLevelType w:val="hybridMultilevel"/>
    <w:tmpl w:val="7228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30420"/>
    <w:multiLevelType w:val="hybridMultilevel"/>
    <w:tmpl w:val="C716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E4D16"/>
    <w:multiLevelType w:val="hybridMultilevel"/>
    <w:tmpl w:val="E948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F484F"/>
    <w:multiLevelType w:val="hybridMultilevel"/>
    <w:tmpl w:val="35FE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62473"/>
    <w:multiLevelType w:val="hybridMultilevel"/>
    <w:tmpl w:val="20F8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C79AE"/>
    <w:multiLevelType w:val="hybridMultilevel"/>
    <w:tmpl w:val="77CC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56698"/>
    <w:multiLevelType w:val="hybridMultilevel"/>
    <w:tmpl w:val="3918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40A07"/>
    <w:multiLevelType w:val="hybridMultilevel"/>
    <w:tmpl w:val="BCC2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B32A8"/>
    <w:multiLevelType w:val="hybridMultilevel"/>
    <w:tmpl w:val="132E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855B5"/>
    <w:multiLevelType w:val="hybridMultilevel"/>
    <w:tmpl w:val="9B28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A6C09"/>
    <w:multiLevelType w:val="hybridMultilevel"/>
    <w:tmpl w:val="0568A8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5411D"/>
    <w:multiLevelType w:val="hybridMultilevel"/>
    <w:tmpl w:val="718C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7312F"/>
    <w:multiLevelType w:val="hybridMultilevel"/>
    <w:tmpl w:val="3434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A6AD4"/>
    <w:multiLevelType w:val="hybridMultilevel"/>
    <w:tmpl w:val="3968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46770"/>
    <w:multiLevelType w:val="hybridMultilevel"/>
    <w:tmpl w:val="5472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C6376"/>
    <w:multiLevelType w:val="hybridMultilevel"/>
    <w:tmpl w:val="C62A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11AA1"/>
    <w:multiLevelType w:val="hybridMultilevel"/>
    <w:tmpl w:val="82FE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65AE7"/>
    <w:multiLevelType w:val="hybridMultilevel"/>
    <w:tmpl w:val="4D94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E1ED1"/>
    <w:multiLevelType w:val="hybridMultilevel"/>
    <w:tmpl w:val="C2FE3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12"/>
  </w:num>
  <w:num w:numId="5">
    <w:abstractNumId w:val="2"/>
  </w:num>
  <w:num w:numId="6">
    <w:abstractNumId w:val="15"/>
  </w:num>
  <w:num w:numId="7">
    <w:abstractNumId w:val="14"/>
  </w:num>
  <w:num w:numId="8">
    <w:abstractNumId w:val="9"/>
  </w:num>
  <w:num w:numId="9">
    <w:abstractNumId w:val="1"/>
  </w:num>
  <w:num w:numId="10">
    <w:abstractNumId w:val="11"/>
  </w:num>
  <w:num w:numId="11">
    <w:abstractNumId w:val="6"/>
  </w:num>
  <w:num w:numId="12">
    <w:abstractNumId w:val="16"/>
  </w:num>
  <w:num w:numId="13">
    <w:abstractNumId w:val="7"/>
  </w:num>
  <w:num w:numId="14">
    <w:abstractNumId w:val="10"/>
  </w:num>
  <w:num w:numId="15">
    <w:abstractNumId w:val="3"/>
  </w:num>
  <w:num w:numId="16">
    <w:abstractNumId w:val="4"/>
  </w:num>
  <w:num w:numId="17">
    <w:abstractNumId w:val="17"/>
  </w:num>
  <w:num w:numId="18">
    <w:abstractNumId w:val="13"/>
  </w:num>
  <w:num w:numId="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2C"/>
    <w:rsid w:val="0000157A"/>
    <w:rsid w:val="000168AA"/>
    <w:rsid w:val="000205D2"/>
    <w:rsid w:val="00025055"/>
    <w:rsid w:val="00026855"/>
    <w:rsid w:val="00041239"/>
    <w:rsid w:val="00053502"/>
    <w:rsid w:val="00060B7B"/>
    <w:rsid w:val="00062598"/>
    <w:rsid w:val="00066054"/>
    <w:rsid w:val="00081D2A"/>
    <w:rsid w:val="000951AC"/>
    <w:rsid w:val="000A61C9"/>
    <w:rsid w:val="000A71F3"/>
    <w:rsid w:val="000B0821"/>
    <w:rsid w:val="000B4360"/>
    <w:rsid w:val="000B64D5"/>
    <w:rsid w:val="000D627F"/>
    <w:rsid w:val="000E4A9A"/>
    <w:rsid w:val="0010748C"/>
    <w:rsid w:val="00133A74"/>
    <w:rsid w:val="00136E64"/>
    <w:rsid w:val="001457F5"/>
    <w:rsid w:val="001478F5"/>
    <w:rsid w:val="00157BC8"/>
    <w:rsid w:val="00177346"/>
    <w:rsid w:val="001806CC"/>
    <w:rsid w:val="00185067"/>
    <w:rsid w:val="00187246"/>
    <w:rsid w:val="00190CDB"/>
    <w:rsid w:val="00191125"/>
    <w:rsid w:val="001D443B"/>
    <w:rsid w:val="001D68C8"/>
    <w:rsid w:val="001F46E9"/>
    <w:rsid w:val="002066E3"/>
    <w:rsid w:val="002145EF"/>
    <w:rsid w:val="0022272E"/>
    <w:rsid w:val="00223789"/>
    <w:rsid w:val="00224171"/>
    <w:rsid w:val="00225DEF"/>
    <w:rsid w:val="0023404D"/>
    <w:rsid w:val="00242E96"/>
    <w:rsid w:val="002462BB"/>
    <w:rsid w:val="00253074"/>
    <w:rsid w:val="00255005"/>
    <w:rsid w:val="00265ECD"/>
    <w:rsid w:val="002731D7"/>
    <w:rsid w:val="0027332B"/>
    <w:rsid w:val="00283F09"/>
    <w:rsid w:val="002B07A2"/>
    <w:rsid w:val="002B49D1"/>
    <w:rsid w:val="002C2C13"/>
    <w:rsid w:val="002C381B"/>
    <w:rsid w:val="002D7AFA"/>
    <w:rsid w:val="002E11DD"/>
    <w:rsid w:val="002E14B5"/>
    <w:rsid w:val="002E4E61"/>
    <w:rsid w:val="002E744F"/>
    <w:rsid w:val="002E79CE"/>
    <w:rsid w:val="002F2012"/>
    <w:rsid w:val="0030215F"/>
    <w:rsid w:val="003071D8"/>
    <w:rsid w:val="003373B5"/>
    <w:rsid w:val="0034100E"/>
    <w:rsid w:val="003413CD"/>
    <w:rsid w:val="00345D29"/>
    <w:rsid w:val="00354315"/>
    <w:rsid w:val="00355734"/>
    <w:rsid w:val="00374C57"/>
    <w:rsid w:val="00390DDA"/>
    <w:rsid w:val="003A4544"/>
    <w:rsid w:val="003A63FA"/>
    <w:rsid w:val="003B12F4"/>
    <w:rsid w:val="003C0463"/>
    <w:rsid w:val="003D1468"/>
    <w:rsid w:val="003D5348"/>
    <w:rsid w:val="003D614F"/>
    <w:rsid w:val="004065DC"/>
    <w:rsid w:val="004162DF"/>
    <w:rsid w:val="00425CE2"/>
    <w:rsid w:val="004543CF"/>
    <w:rsid w:val="004572C3"/>
    <w:rsid w:val="00466FD9"/>
    <w:rsid w:val="00474539"/>
    <w:rsid w:val="004801FB"/>
    <w:rsid w:val="00491821"/>
    <w:rsid w:val="004A3B7F"/>
    <w:rsid w:val="004B2EC2"/>
    <w:rsid w:val="004E02A0"/>
    <w:rsid w:val="004E1692"/>
    <w:rsid w:val="004E632E"/>
    <w:rsid w:val="004F2A00"/>
    <w:rsid w:val="00502AD7"/>
    <w:rsid w:val="00520B81"/>
    <w:rsid w:val="00521057"/>
    <w:rsid w:val="00521E2E"/>
    <w:rsid w:val="00525F31"/>
    <w:rsid w:val="0052774C"/>
    <w:rsid w:val="005311D5"/>
    <w:rsid w:val="00542825"/>
    <w:rsid w:val="005442D1"/>
    <w:rsid w:val="0055476F"/>
    <w:rsid w:val="00583AB8"/>
    <w:rsid w:val="00596D4B"/>
    <w:rsid w:val="005C0D56"/>
    <w:rsid w:val="005C157D"/>
    <w:rsid w:val="005C2F38"/>
    <w:rsid w:val="005C3503"/>
    <w:rsid w:val="005D2B83"/>
    <w:rsid w:val="005D49DB"/>
    <w:rsid w:val="005D5A2E"/>
    <w:rsid w:val="00600695"/>
    <w:rsid w:val="006007F5"/>
    <w:rsid w:val="00604245"/>
    <w:rsid w:val="00611436"/>
    <w:rsid w:val="006145B6"/>
    <w:rsid w:val="006151D7"/>
    <w:rsid w:val="0062490E"/>
    <w:rsid w:val="00625539"/>
    <w:rsid w:val="0063176A"/>
    <w:rsid w:val="006330DC"/>
    <w:rsid w:val="00633D2C"/>
    <w:rsid w:val="006433F0"/>
    <w:rsid w:val="00646846"/>
    <w:rsid w:val="00652208"/>
    <w:rsid w:val="006527B6"/>
    <w:rsid w:val="00666C28"/>
    <w:rsid w:val="00671911"/>
    <w:rsid w:val="006819D6"/>
    <w:rsid w:val="00682876"/>
    <w:rsid w:val="00684A2E"/>
    <w:rsid w:val="00687C9E"/>
    <w:rsid w:val="0069761E"/>
    <w:rsid w:val="006B50E9"/>
    <w:rsid w:val="006C2C33"/>
    <w:rsid w:val="00702D90"/>
    <w:rsid w:val="007053E8"/>
    <w:rsid w:val="00710690"/>
    <w:rsid w:val="007114F5"/>
    <w:rsid w:val="00712044"/>
    <w:rsid w:val="00721987"/>
    <w:rsid w:val="00724D95"/>
    <w:rsid w:val="007263F8"/>
    <w:rsid w:val="007266FC"/>
    <w:rsid w:val="007547A9"/>
    <w:rsid w:val="00754934"/>
    <w:rsid w:val="00757697"/>
    <w:rsid w:val="00787A37"/>
    <w:rsid w:val="007927E3"/>
    <w:rsid w:val="007A2974"/>
    <w:rsid w:val="007B6CEB"/>
    <w:rsid w:val="007D12AC"/>
    <w:rsid w:val="007D57B9"/>
    <w:rsid w:val="007E289B"/>
    <w:rsid w:val="007F65A9"/>
    <w:rsid w:val="00804AA4"/>
    <w:rsid w:val="008124DD"/>
    <w:rsid w:val="00817E71"/>
    <w:rsid w:val="00821CFE"/>
    <w:rsid w:val="00826916"/>
    <w:rsid w:val="00827911"/>
    <w:rsid w:val="00835CF4"/>
    <w:rsid w:val="00836C27"/>
    <w:rsid w:val="0084790D"/>
    <w:rsid w:val="00854F50"/>
    <w:rsid w:val="00871141"/>
    <w:rsid w:val="00871F1B"/>
    <w:rsid w:val="00872FE2"/>
    <w:rsid w:val="008979A9"/>
    <w:rsid w:val="008A1F18"/>
    <w:rsid w:val="008C2321"/>
    <w:rsid w:val="008D301D"/>
    <w:rsid w:val="008E61C7"/>
    <w:rsid w:val="008F0FF2"/>
    <w:rsid w:val="008F13F4"/>
    <w:rsid w:val="008F2707"/>
    <w:rsid w:val="008F27BE"/>
    <w:rsid w:val="008F6548"/>
    <w:rsid w:val="009063AC"/>
    <w:rsid w:val="00910708"/>
    <w:rsid w:val="009376BD"/>
    <w:rsid w:val="00940C72"/>
    <w:rsid w:val="00942EFC"/>
    <w:rsid w:val="0095473C"/>
    <w:rsid w:val="009556D7"/>
    <w:rsid w:val="0096190A"/>
    <w:rsid w:val="00962CB7"/>
    <w:rsid w:val="00980A24"/>
    <w:rsid w:val="00991356"/>
    <w:rsid w:val="00997E2B"/>
    <w:rsid w:val="009B0F08"/>
    <w:rsid w:val="009C548F"/>
    <w:rsid w:val="009D14B4"/>
    <w:rsid w:val="009E2382"/>
    <w:rsid w:val="009E253E"/>
    <w:rsid w:val="009E3EB6"/>
    <w:rsid w:val="009E49A9"/>
    <w:rsid w:val="00A00D38"/>
    <w:rsid w:val="00A04EE8"/>
    <w:rsid w:val="00A06BBD"/>
    <w:rsid w:val="00A110FD"/>
    <w:rsid w:val="00A1685C"/>
    <w:rsid w:val="00A256BA"/>
    <w:rsid w:val="00A338E7"/>
    <w:rsid w:val="00A70A96"/>
    <w:rsid w:val="00A75F86"/>
    <w:rsid w:val="00A77A8E"/>
    <w:rsid w:val="00A86C2E"/>
    <w:rsid w:val="00A86EF0"/>
    <w:rsid w:val="00A90771"/>
    <w:rsid w:val="00AA111B"/>
    <w:rsid w:val="00AA1BC3"/>
    <w:rsid w:val="00AA4880"/>
    <w:rsid w:val="00AB0E61"/>
    <w:rsid w:val="00AB0F08"/>
    <w:rsid w:val="00AB5101"/>
    <w:rsid w:val="00AF584F"/>
    <w:rsid w:val="00AF7273"/>
    <w:rsid w:val="00AF7C44"/>
    <w:rsid w:val="00B000C9"/>
    <w:rsid w:val="00B23BCB"/>
    <w:rsid w:val="00B349AF"/>
    <w:rsid w:val="00B441BC"/>
    <w:rsid w:val="00B5077B"/>
    <w:rsid w:val="00B520D0"/>
    <w:rsid w:val="00B56C24"/>
    <w:rsid w:val="00B64200"/>
    <w:rsid w:val="00B70FF6"/>
    <w:rsid w:val="00B7779B"/>
    <w:rsid w:val="00B87A9F"/>
    <w:rsid w:val="00B92922"/>
    <w:rsid w:val="00B97D81"/>
    <w:rsid w:val="00BB39A7"/>
    <w:rsid w:val="00BC0C0D"/>
    <w:rsid w:val="00BC7637"/>
    <w:rsid w:val="00BE3956"/>
    <w:rsid w:val="00BE3BAB"/>
    <w:rsid w:val="00BF6DE2"/>
    <w:rsid w:val="00C00769"/>
    <w:rsid w:val="00C06C89"/>
    <w:rsid w:val="00C11754"/>
    <w:rsid w:val="00C11E96"/>
    <w:rsid w:val="00C13629"/>
    <w:rsid w:val="00C250AD"/>
    <w:rsid w:val="00C25F8B"/>
    <w:rsid w:val="00C32DDB"/>
    <w:rsid w:val="00C4114E"/>
    <w:rsid w:val="00C44E40"/>
    <w:rsid w:val="00C601E8"/>
    <w:rsid w:val="00C64BF4"/>
    <w:rsid w:val="00C8254C"/>
    <w:rsid w:val="00C84E68"/>
    <w:rsid w:val="00C87A2E"/>
    <w:rsid w:val="00C87B95"/>
    <w:rsid w:val="00C9185F"/>
    <w:rsid w:val="00C977B0"/>
    <w:rsid w:val="00CB688D"/>
    <w:rsid w:val="00CB6A84"/>
    <w:rsid w:val="00CC446E"/>
    <w:rsid w:val="00CD5306"/>
    <w:rsid w:val="00CD5F67"/>
    <w:rsid w:val="00CE5911"/>
    <w:rsid w:val="00D00C49"/>
    <w:rsid w:val="00D0492E"/>
    <w:rsid w:val="00D10064"/>
    <w:rsid w:val="00D11876"/>
    <w:rsid w:val="00D12EDD"/>
    <w:rsid w:val="00D155AC"/>
    <w:rsid w:val="00D273AD"/>
    <w:rsid w:val="00D4413B"/>
    <w:rsid w:val="00D61004"/>
    <w:rsid w:val="00D63ACA"/>
    <w:rsid w:val="00D70310"/>
    <w:rsid w:val="00D75FCF"/>
    <w:rsid w:val="00D804FC"/>
    <w:rsid w:val="00DA6CF9"/>
    <w:rsid w:val="00DB1D29"/>
    <w:rsid w:val="00DB5FD6"/>
    <w:rsid w:val="00DC40C7"/>
    <w:rsid w:val="00DC5271"/>
    <w:rsid w:val="00DD023C"/>
    <w:rsid w:val="00DD4E49"/>
    <w:rsid w:val="00DE5732"/>
    <w:rsid w:val="00E1051A"/>
    <w:rsid w:val="00E11A4E"/>
    <w:rsid w:val="00E17D1E"/>
    <w:rsid w:val="00E313AB"/>
    <w:rsid w:val="00E321BB"/>
    <w:rsid w:val="00E46583"/>
    <w:rsid w:val="00E56FF7"/>
    <w:rsid w:val="00E71445"/>
    <w:rsid w:val="00E90253"/>
    <w:rsid w:val="00E9188F"/>
    <w:rsid w:val="00E941A6"/>
    <w:rsid w:val="00EB50EC"/>
    <w:rsid w:val="00EB71EC"/>
    <w:rsid w:val="00EC7828"/>
    <w:rsid w:val="00EE5290"/>
    <w:rsid w:val="00EF55D7"/>
    <w:rsid w:val="00F23A81"/>
    <w:rsid w:val="00F377DA"/>
    <w:rsid w:val="00F42207"/>
    <w:rsid w:val="00F519D1"/>
    <w:rsid w:val="00F6013A"/>
    <w:rsid w:val="00F70B80"/>
    <w:rsid w:val="00F82F5A"/>
    <w:rsid w:val="00F87D65"/>
    <w:rsid w:val="00FA44E9"/>
    <w:rsid w:val="00FA492B"/>
    <w:rsid w:val="00FB4537"/>
    <w:rsid w:val="00FC49A0"/>
    <w:rsid w:val="00FD288A"/>
    <w:rsid w:val="00FD3E9C"/>
    <w:rsid w:val="00FF0076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7ACEB"/>
  <w15:docId w15:val="{C41B9EFB-3314-4201-A312-4B66A14B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Century Gothic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b/>
      <w:color w:val="8B3E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b/>
      <w:color w:val="26262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72141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AB1E19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AB1E19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color w:val="7214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6C2C33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6C2C33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2B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B8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1DC1A-4D96-48B3-8101-9ECD258F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Burns</dc:creator>
  <cp:lastModifiedBy>Andrea Burns</cp:lastModifiedBy>
  <cp:revision>4</cp:revision>
  <dcterms:created xsi:type="dcterms:W3CDTF">2021-04-28T01:20:00Z</dcterms:created>
  <dcterms:modified xsi:type="dcterms:W3CDTF">2021-04-2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7c75fe-f914-45f8-9747-40a3f5d4287a_Enabled">
    <vt:lpwstr>true</vt:lpwstr>
  </property>
  <property fmtid="{D5CDD505-2E9C-101B-9397-08002B2CF9AE}" pid="3" name="MSIP_Label_fe7c75fe-f914-45f8-9747-40a3f5d4287a_SetDate">
    <vt:lpwstr>2021-03-24T01:32:46Z</vt:lpwstr>
  </property>
  <property fmtid="{D5CDD505-2E9C-101B-9397-08002B2CF9AE}" pid="4" name="MSIP_Label_fe7c75fe-f914-45f8-9747-40a3f5d4287a_Method">
    <vt:lpwstr>Standard</vt:lpwstr>
  </property>
  <property fmtid="{D5CDD505-2E9C-101B-9397-08002B2CF9AE}" pid="5" name="MSIP_Label_fe7c75fe-f914-45f8-9747-40a3f5d4287a_Name">
    <vt:lpwstr>Without Visual Marking</vt:lpwstr>
  </property>
  <property fmtid="{D5CDD505-2E9C-101B-9397-08002B2CF9AE}" pid="6" name="MSIP_Label_fe7c75fe-f914-45f8-9747-40a3f5d4287a_SiteId">
    <vt:lpwstr>6e51e1ad-c54b-4b39-b598-0ffe9ae68fef</vt:lpwstr>
  </property>
  <property fmtid="{D5CDD505-2E9C-101B-9397-08002B2CF9AE}" pid="7" name="MSIP_Label_fe7c75fe-f914-45f8-9747-40a3f5d4287a_ActionId">
    <vt:lpwstr>759f181e-21ce-42cd-abab-5f3a108396f5</vt:lpwstr>
  </property>
  <property fmtid="{D5CDD505-2E9C-101B-9397-08002B2CF9AE}" pid="8" name="MSIP_Label_fe7c75fe-f914-45f8-9747-40a3f5d4287a_ContentBits">
    <vt:lpwstr>0</vt:lpwstr>
  </property>
</Properties>
</file>